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6DF97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83736200"/>
      <w:bookmarkEnd w:id="0"/>
      <w:r w:rsidRPr="00C949CE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52AC4FEA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иївський політехнічний</w:t>
      </w:r>
    </w:p>
    <w:p w14:paraId="3782965B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>інститут імені Ігоря Сікорського"</w:t>
      </w:r>
    </w:p>
    <w:p w14:paraId="27CEEC70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48515430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17848F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>Кафедра інформатики та програмної інженерії</w:t>
      </w:r>
    </w:p>
    <w:p w14:paraId="68455AF5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7BF5054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7992DD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14:paraId="0003F4CB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2D2AE51" w14:textId="693C8FD6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 xml:space="preserve">з лабораторної роботи № </w:t>
      </w:r>
      <w:r w:rsidR="00D8506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F7D81" w:rsidRPr="00C949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49CE"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57763776" w14:textId="4BBFF5CF" w:rsidR="002126AD" w:rsidRPr="00C949CE" w:rsidRDefault="002126AD" w:rsidP="00963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44219" w:rsidRPr="00C44219">
        <w:rPr>
          <w:rFonts w:ascii="Times New Roman" w:hAnsi="Times New Roman" w:cs="Times New Roman"/>
          <w:sz w:val="28"/>
          <w:szCs w:val="28"/>
          <w:lang w:val="uk-UA"/>
        </w:rPr>
        <w:t>Програмування веб-застосувань</w:t>
      </w:r>
      <w:r w:rsidRPr="00C949CE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D3A8FF4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B18351" w14:textId="77777777" w:rsidR="00EE7D56" w:rsidRPr="00C949CE" w:rsidRDefault="00EE7D56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07A80D" w14:textId="77777777" w:rsidR="006161AB" w:rsidRPr="00C949CE" w:rsidRDefault="006161AB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BC6A44F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9A3D46" w14:textId="286C73DC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>Варіант</w:t>
      </w:r>
      <w:r w:rsidRPr="00C949C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C44219">
        <w:rPr>
          <w:rFonts w:ascii="Times New Roman" w:hAnsi="Times New Roman" w:cs="Times New Roman"/>
          <w:sz w:val="28"/>
          <w:szCs w:val="28"/>
          <w:u w:val="single"/>
          <w:lang w:val="uk-UA"/>
        </w:rPr>
        <w:t>14</w:t>
      </w:r>
    </w:p>
    <w:p w14:paraId="1E2D605A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D61FD5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8FFEA1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1282E91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 xml:space="preserve">Виконав студент   </w:t>
      </w:r>
      <w:r w:rsidRPr="00C949CE">
        <w:rPr>
          <w:rFonts w:ascii="Times New Roman" w:hAnsi="Times New Roman" w:cs="Times New Roman"/>
          <w:sz w:val="28"/>
          <w:szCs w:val="28"/>
          <w:u w:val="single"/>
          <w:lang w:val="uk-UA"/>
        </w:rPr>
        <w:t>ІП-14 Радзівіло Валерія Артемівна</w:t>
      </w:r>
    </w:p>
    <w:p w14:paraId="2D8F66D7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>(шифр, прізвище, ім'я, по батькові)</w:t>
      </w:r>
    </w:p>
    <w:p w14:paraId="71690AD0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65D0BD0E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13F1A6B8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38959226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5D148336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 xml:space="preserve">Перевірив </w:t>
      </w:r>
    </w:p>
    <w:p w14:paraId="76FA8C6D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>( прізвище, ім'я, по батькові)</w:t>
      </w:r>
    </w:p>
    <w:p w14:paraId="04EA1B53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26FE05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6EBC882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E77C9AB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805F90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DF0B39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BE89E9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BD8164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19B9AF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F55F0B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84BF534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50A74F3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357CCC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0174E0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ED9C41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8902C27" w14:textId="77777777" w:rsidR="002126AD" w:rsidRPr="00C949CE" w:rsidRDefault="002126AD" w:rsidP="00450CF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>Київ 202</w:t>
      </w:r>
      <w:r w:rsidR="008E037B" w:rsidRPr="00C949CE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DFA9309" w14:textId="76B13D4C" w:rsidR="00C116FF" w:rsidRPr="00C44219" w:rsidRDefault="00C116FF" w:rsidP="00C116FF">
      <w:pPr>
        <w:pStyle w:val="BodyText"/>
        <w:tabs>
          <w:tab w:val="left" w:pos="1237"/>
        </w:tabs>
        <w:ind w:left="51"/>
        <w:jc w:val="center"/>
        <w:rPr>
          <w:b/>
          <w:bCs/>
          <w:sz w:val="28"/>
          <w:szCs w:val="28"/>
          <w:lang w:val="uk-UA"/>
        </w:rPr>
      </w:pPr>
      <w:r w:rsidRPr="00C949CE">
        <w:rPr>
          <w:b/>
          <w:bCs/>
          <w:sz w:val="28"/>
          <w:szCs w:val="28"/>
          <w:lang w:val="uk-UA"/>
        </w:rPr>
        <w:lastRenderedPageBreak/>
        <w:t>Лабораторна робота №</w:t>
      </w:r>
      <w:r w:rsidR="00784D3D">
        <w:rPr>
          <w:b/>
          <w:bCs/>
          <w:sz w:val="28"/>
          <w:szCs w:val="28"/>
          <w:lang w:val="uk-UA"/>
        </w:rPr>
        <w:t>2</w:t>
      </w:r>
    </w:p>
    <w:p w14:paraId="50E782F4" w14:textId="77777777" w:rsidR="00C116FF" w:rsidRPr="00C949CE" w:rsidRDefault="00C116FF" w:rsidP="00C116FF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5C97BDCE" w14:textId="020A72A5" w:rsidR="00C116FF" w:rsidRPr="00C949CE" w:rsidRDefault="00C116FF" w:rsidP="00C116FF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C949CE">
        <w:rPr>
          <w:b/>
          <w:bCs/>
          <w:sz w:val="28"/>
          <w:szCs w:val="28"/>
          <w:lang w:val="uk-UA"/>
        </w:rPr>
        <w:t>Тема роботи:</w:t>
      </w:r>
      <w:r w:rsidRPr="00C949CE">
        <w:rPr>
          <w:sz w:val="28"/>
          <w:szCs w:val="28"/>
          <w:lang w:val="uk-UA"/>
        </w:rPr>
        <w:t xml:space="preserve"> </w:t>
      </w:r>
      <w:r w:rsidR="00784D3D" w:rsidRPr="00784D3D">
        <w:rPr>
          <w:sz w:val="28"/>
          <w:szCs w:val="28"/>
          <w:lang w:val="uk-UA"/>
        </w:rPr>
        <w:t>Верстка веб-сторінок за допомогою CSS</w:t>
      </w:r>
    </w:p>
    <w:p w14:paraId="445968A5" w14:textId="77777777" w:rsidR="00C116FF" w:rsidRPr="00C44219" w:rsidRDefault="00C116FF" w:rsidP="00C116FF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35104F7E" w14:textId="3AF278E8" w:rsidR="00C116FF" w:rsidRDefault="00C116FF" w:rsidP="00784D3D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C949CE">
        <w:rPr>
          <w:b/>
          <w:bCs/>
          <w:sz w:val="28"/>
          <w:szCs w:val="28"/>
          <w:lang w:val="uk-UA"/>
        </w:rPr>
        <w:t>Мета роботи:</w:t>
      </w:r>
      <w:r w:rsidRPr="00C949CE">
        <w:rPr>
          <w:sz w:val="28"/>
          <w:szCs w:val="28"/>
          <w:lang w:val="uk-UA"/>
        </w:rPr>
        <w:t xml:space="preserve"> </w:t>
      </w:r>
      <w:r w:rsidR="00784D3D" w:rsidRPr="00784D3D">
        <w:rPr>
          <w:sz w:val="28"/>
          <w:szCs w:val="28"/>
          <w:lang w:val="uk-UA"/>
        </w:rPr>
        <w:t>Ознайомлення з мовою візуального оформлення CSS та освоєння сучасних</w:t>
      </w:r>
      <w:r w:rsidR="001B28EF">
        <w:rPr>
          <w:sz w:val="28"/>
          <w:szCs w:val="28"/>
          <w:lang w:val="uk-UA"/>
        </w:rPr>
        <w:t xml:space="preserve"> </w:t>
      </w:r>
      <w:r w:rsidR="00784D3D" w:rsidRPr="00784D3D">
        <w:rPr>
          <w:sz w:val="28"/>
          <w:szCs w:val="28"/>
          <w:lang w:val="uk-UA"/>
        </w:rPr>
        <w:t>способів верстки веб-сторінок.</w:t>
      </w:r>
    </w:p>
    <w:p w14:paraId="136D424E" w14:textId="77777777" w:rsidR="00C44219" w:rsidRPr="00C949CE" w:rsidRDefault="00C44219" w:rsidP="00C44219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4DC66E89" w14:textId="41D6135E" w:rsidR="00580066" w:rsidRPr="00C949CE" w:rsidRDefault="00C44219" w:rsidP="00C116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219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CB1DB55" wp14:editId="5E383214">
            <wp:extent cx="3170195" cy="30330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FFD2" w14:textId="4A239067" w:rsidR="00801E50" w:rsidRPr="00C949CE" w:rsidRDefault="00C44219" w:rsidP="00C80123">
      <w:pPr>
        <w:rPr>
          <w:rFonts w:ascii="Times New Roman" w:hAnsi="Times New Roman" w:cs="Times New Roman"/>
          <w:b/>
          <w:noProof/>
          <w:sz w:val="32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</w:t>
      </w:r>
      <w:r w:rsidR="00B811FC" w:rsidRPr="00C949C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293A1DE4" w14:textId="231805F6" w:rsidR="00801E50" w:rsidRDefault="001B28EF" w:rsidP="00C80123">
      <w:pPr>
        <w:rPr>
          <w:rFonts w:ascii="Times New Roman" w:hAnsi="Times New Roman" w:cs="Times New Roman"/>
          <w:b/>
          <w:noProof/>
          <w:sz w:val="32"/>
          <w:lang w:val="ru-RU"/>
        </w:rPr>
      </w:pPr>
      <w:r w:rsidRPr="001B28EF">
        <w:rPr>
          <w:rFonts w:ascii="Times New Roman" w:hAnsi="Times New Roman" w:cs="Times New Roman"/>
          <w:b/>
          <w:noProof/>
          <w:sz w:val="32"/>
          <w:lang w:val="ru-RU"/>
        </w:rPr>
        <w:drawing>
          <wp:inline distT="0" distB="0" distL="0" distR="0" wp14:anchorId="0B601B28" wp14:editId="1CC094C5">
            <wp:extent cx="5940425" cy="3002915"/>
            <wp:effectExtent l="0" t="0" r="317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FBD9" w14:textId="6BA97147" w:rsidR="00C44219" w:rsidRDefault="00C44219" w:rsidP="00C80123">
      <w:pPr>
        <w:rPr>
          <w:rFonts w:ascii="Times New Roman" w:hAnsi="Times New Roman" w:cs="Times New Roman"/>
          <w:b/>
          <w:noProof/>
          <w:sz w:val="32"/>
          <w:lang w:val="ru-RU"/>
        </w:rPr>
      </w:pPr>
    </w:p>
    <w:p w14:paraId="53F0858E" w14:textId="6EBBCD86" w:rsidR="00C44219" w:rsidRDefault="001B28EF" w:rsidP="00C80123">
      <w:pPr>
        <w:rPr>
          <w:rFonts w:ascii="Times New Roman" w:hAnsi="Times New Roman" w:cs="Times New Roman"/>
          <w:b/>
          <w:noProof/>
          <w:sz w:val="32"/>
          <w:lang w:val="ru-RU"/>
        </w:rPr>
      </w:pPr>
      <w:r w:rsidRPr="001B28EF">
        <w:rPr>
          <w:rFonts w:ascii="Times New Roman" w:hAnsi="Times New Roman" w:cs="Times New Roman"/>
          <w:b/>
          <w:noProof/>
          <w:sz w:val="32"/>
          <w:lang w:val="ru-RU"/>
        </w:rPr>
        <w:lastRenderedPageBreak/>
        <w:drawing>
          <wp:inline distT="0" distB="0" distL="0" distR="0" wp14:anchorId="4741A015" wp14:editId="5B0BCCC7">
            <wp:extent cx="5940425" cy="261429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88B7" w14:textId="1431C6CF" w:rsidR="001B28EF" w:rsidRDefault="001B28EF" w:rsidP="00C80123">
      <w:pPr>
        <w:rPr>
          <w:rFonts w:ascii="Times New Roman" w:hAnsi="Times New Roman" w:cs="Times New Roman"/>
          <w:b/>
          <w:noProof/>
          <w:sz w:val="32"/>
          <w:lang w:val="ru-RU"/>
        </w:rPr>
      </w:pPr>
    </w:p>
    <w:p w14:paraId="54A4A626" w14:textId="7AA6D7D1" w:rsidR="001B28EF" w:rsidRDefault="001B28EF" w:rsidP="00C80123">
      <w:pPr>
        <w:rPr>
          <w:rFonts w:ascii="Times New Roman" w:hAnsi="Times New Roman" w:cs="Times New Roman"/>
          <w:b/>
          <w:noProof/>
          <w:sz w:val="32"/>
          <w:lang w:val="ru-RU"/>
        </w:rPr>
      </w:pPr>
      <w:r w:rsidRPr="001B28EF">
        <w:rPr>
          <w:rFonts w:ascii="Times New Roman" w:hAnsi="Times New Roman" w:cs="Times New Roman"/>
          <w:b/>
          <w:noProof/>
          <w:sz w:val="32"/>
          <w:lang w:val="ru-RU"/>
        </w:rPr>
        <w:drawing>
          <wp:inline distT="0" distB="0" distL="0" distR="0" wp14:anchorId="6DB26FC0" wp14:editId="226709B9">
            <wp:extent cx="5940425" cy="236918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7D46" w14:textId="5FE00CF1" w:rsidR="00C44219" w:rsidRDefault="00C44219" w:rsidP="00C80123">
      <w:pPr>
        <w:rPr>
          <w:rFonts w:ascii="Times New Roman" w:hAnsi="Times New Roman" w:cs="Times New Roman"/>
          <w:b/>
          <w:noProof/>
          <w:sz w:val="32"/>
          <w:lang w:val="ru-RU"/>
        </w:rPr>
      </w:pPr>
    </w:p>
    <w:p w14:paraId="74772132" w14:textId="1D400C02" w:rsidR="00F13387" w:rsidRDefault="001B28EF" w:rsidP="001B28EF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1B28EF">
        <w:rPr>
          <w:b/>
          <w:bCs/>
          <w:sz w:val="28"/>
          <w:szCs w:val="28"/>
          <w:lang w:val="uk-UA"/>
        </w:rPr>
        <w:t>Вкажіть</w:t>
      </w:r>
      <w:r w:rsidRPr="001B28EF">
        <w:rPr>
          <w:b/>
          <w:bCs/>
          <w:sz w:val="28"/>
          <w:szCs w:val="28"/>
          <w:lang w:val="uk-UA"/>
        </w:rPr>
        <w:t xml:space="preserve"> </w:t>
      </w:r>
      <w:r w:rsidRPr="001B28EF">
        <w:rPr>
          <w:b/>
          <w:bCs/>
          <w:sz w:val="28"/>
          <w:szCs w:val="28"/>
          <w:lang w:val="uk-UA"/>
        </w:rPr>
        <w:t>переваги та недоліки видів верстки на основі зверстаних варіантів</w:t>
      </w:r>
      <w:r>
        <w:rPr>
          <w:b/>
          <w:bCs/>
          <w:sz w:val="28"/>
          <w:szCs w:val="28"/>
          <w:lang w:val="uk-UA"/>
        </w:rPr>
        <w:t>:</w:t>
      </w:r>
    </w:p>
    <w:p w14:paraId="3D1968CA" w14:textId="6963B0D0" w:rsidR="001B28EF" w:rsidRDefault="001B28EF" w:rsidP="001B28EF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варіант – без нічого. Переваги: не потребує додаткових знань. Недоліки: неправильна робота з різними розширеннями екранів – на кожному девайсі буде різний і деколи неюзабельний вигляд.</w:t>
      </w:r>
    </w:p>
    <w:p w14:paraId="6200011E" w14:textId="44EE2D90" w:rsidR="001B28EF" w:rsidRDefault="001B28EF" w:rsidP="001B28EF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ругий – </w:t>
      </w:r>
      <w:r>
        <w:rPr>
          <w:sz w:val="28"/>
          <w:szCs w:val="28"/>
          <w:lang w:val="en-US"/>
        </w:rPr>
        <w:t>Flexbox</w:t>
      </w:r>
      <w:r w:rsidRPr="001B28EF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Переваги: на всіх девайсах буде юзабельний інтерфейс в не залежності від розширення. Недоліки: важкий в роботі з окремими компонентами, </w:t>
      </w:r>
      <w:r>
        <w:rPr>
          <w:sz w:val="28"/>
          <w:szCs w:val="28"/>
          <w:lang w:val="uk-UA"/>
        </w:rPr>
        <w:t>потреба в додаткових знаннях</w:t>
      </w:r>
      <w:r>
        <w:rPr>
          <w:sz w:val="28"/>
          <w:szCs w:val="28"/>
          <w:lang w:val="uk-UA"/>
        </w:rPr>
        <w:t>.</w:t>
      </w:r>
    </w:p>
    <w:p w14:paraId="30830FA1" w14:textId="620E7379" w:rsidR="001B28EF" w:rsidRPr="001B28EF" w:rsidRDefault="001B28EF" w:rsidP="001B28EF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етій – </w:t>
      </w:r>
      <w:r>
        <w:rPr>
          <w:sz w:val="28"/>
          <w:szCs w:val="28"/>
          <w:lang w:val="en-US"/>
        </w:rPr>
        <w:t>Grid</w:t>
      </w:r>
      <w:r w:rsidRPr="001B28EF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Переваги: легка робота з окремими компонентами боксу. Недоліки: потреба в додаткових знаннях. </w:t>
      </w:r>
    </w:p>
    <w:p w14:paraId="4580E480" w14:textId="2A4628F3" w:rsidR="0059321B" w:rsidRDefault="0059321B" w:rsidP="0059321B">
      <w:pPr>
        <w:pStyle w:val="BodyText"/>
        <w:tabs>
          <w:tab w:val="left" w:pos="1237"/>
        </w:tabs>
        <w:jc w:val="both"/>
      </w:pPr>
      <w:r w:rsidRPr="0059321B">
        <w:rPr>
          <w:b/>
          <w:bCs/>
          <w:sz w:val="28"/>
          <w:szCs w:val="28"/>
          <w:lang w:val="uk-UA"/>
        </w:rPr>
        <w:t>Посилання</w:t>
      </w:r>
      <w:r w:rsidRPr="0059321B">
        <w:rPr>
          <w:sz w:val="28"/>
          <w:szCs w:val="28"/>
          <w:lang w:val="uk-UA"/>
        </w:rPr>
        <w:t xml:space="preserve">: </w:t>
      </w:r>
      <w:hyperlink r:id="rId11" w:history="1">
        <w:r w:rsidR="00111008" w:rsidRPr="00B7290E">
          <w:rPr>
            <w:rStyle w:val="Hyperlink"/>
          </w:rPr>
          <w:t>https://valeriia-radzivilo.github.io/web_3sem_2lab</w:t>
        </w:r>
      </w:hyperlink>
    </w:p>
    <w:p w14:paraId="78274CBD" w14:textId="77777777" w:rsidR="00111008" w:rsidRDefault="00111008" w:rsidP="0059321B">
      <w:pPr>
        <w:pStyle w:val="BodyText"/>
        <w:tabs>
          <w:tab w:val="left" w:pos="1237"/>
        </w:tabs>
        <w:jc w:val="both"/>
        <w:rPr>
          <w:noProof/>
          <w:lang w:val="uk-UA"/>
        </w:rPr>
      </w:pPr>
    </w:p>
    <w:p w14:paraId="0806EA94" w14:textId="0060167B" w:rsidR="00F13387" w:rsidRPr="00F13387" w:rsidRDefault="00E53A22" w:rsidP="00F13387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C949CE">
        <w:rPr>
          <w:b/>
          <w:sz w:val="28"/>
          <w:szCs w:val="28"/>
          <w:lang w:val="uk-UA"/>
        </w:rPr>
        <w:t>Висновок</w:t>
      </w:r>
      <w:r w:rsidRPr="00C949CE">
        <w:rPr>
          <w:sz w:val="28"/>
          <w:szCs w:val="28"/>
          <w:lang w:val="uk-UA"/>
        </w:rPr>
        <w:t>:</w:t>
      </w:r>
      <w:r w:rsidR="00A56421" w:rsidRPr="00C949CE">
        <w:rPr>
          <w:sz w:val="28"/>
          <w:szCs w:val="28"/>
          <w:lang w:val="uk-UA"/>
        </w:rPr>
        <w:t xml:space="preserve"> У цій лабораторній роботі було</w:t>
      </w:r>
      <w:r w:rsidR="0033270B" w:rsidRPr="00C949CE">
        <w:rPr>
          <w:sz w:val="28"/>
          <w:szCs w:val="28"/>
          <w:lang w:val="uk-UA"/>
        </w:rPr>
        <w:t xml:space="preserve"> </w:t>
      </w:r>
      <w:r w:rsidR="00111008">
        <w:rPr>
          <w:sz w:val="28"/>
          <w:szCs w:val="28"/>
          <w:lang w:val="uk-UA"/>
        </w:rPr>
        <w:t>створено сайт</w:t>
      </w:r>
      <w:r w:rsidR="00F13387" w:rsidRPr="00C44219">
        <w:rPr>
          <w:sz w:val="28"/>
          <w:szCs w:val="28"/>
          <w:lang w:val="uk-UA"/>
        </w:rPr>
        <w:t xml:space="preserve"> з мовою розмітки гіпертексту HTML та базовими засобами CSS</w:t>
      </w:r>
      <w:r w:rsidR="00F13387">
        <w:rPr>
          <w:sz w:val="28"/>
          <w:szCs w:val="28"/>
          <w:lang w:val="uk-UA"/>
        </w:rPr>
        <w:t xml:space="preserve"> </w:t>
      </w:r>
      <w:r w:rsidR="00F13387" w:rsidRPr="00C44219">
        <w:rPr>
          <w:sz w:val="28"/>
          <w:szCs w:val="28"/>
          <w:lang w:val="uk-UA"/>
        </w:rPr>
        <w:t>для візуалізації веб-сторінок.</w:t>
      </w:r>
      <w:r w:rsidR="00F13387">
        <w:rPr>
          <w:sz w:val="28"/>
          <w:szCs w:val="28"/>
          <w:lang w:val="uk-UA"/>
        </w:rPr>
        <w:t xml:space="preserve"> </w:t>
      </w:r>
      <w:r w:rsidR="00111008">
        <w:rPr>
          <w:sz w:val="28"/>
          <w:szCs w:val="28"/>
          <w:lang w:val="uk-UA"/>
        </w:rPr>
        <w:t xml:space="preserve"> </w:t>
      </w:r>
      <w:r w:rsidR="00111008" w:rsidRPr="00784D3D">
        <w:rPr>
          <w:sz w:val="28"/>
          <w:szCs w:val="28"/>
          <w:lang w:val="uk-UA"/>
        </w:rPr>
        <w:t>Ознайомлення з мовою візуального оформлення CSS та освоєння сучасних</w:t>
      </w:r>
      <w:r w:rsidR="00111008">
        <w:rPr>
          <w:sz w:val="28"/>
          <w:szCs w:val="28"/>
          <w:lang w:val="uk-UA"/>
        </w:rPr>
        <w:t xml:space="preserve"> </w:t>
      </w:r>
      <w:r w:rsidR="00111008" w:rsidRPr="00784D3D">
        <w:rPr>
          <w:sz w:val="28"/>
          <w:szCs w:val="28"/>
          <w:lang w:val="uk-UA"/>
        </w:rPr>
        <w:t>способів верстки веб-сторінок.</w:t>
      </w:r>
      <w:r w:rsidR="00111008">
        <w:rPr>
          <w:sz w:val="28"/>
          <w:szCs w:val="28"/>
          <w:lang w:val="uk-UA"/>
        </w:rPr>
        <w:t xml:space="preserve"> Таких як </w:t>
      </w:r>
      <w:r w:rsidR="00111008">
        <w:rPr>
          <w:sz w:val="28"/>
          <w:szCs w:val="28"/>
          <w:lang w:val="en-US"/>
        </w:rPr>
        <w:t>Flexbox</w:t>
      </w:r>
      <w:r w:rsidR="00111008" w:rsidRPr="00111008">
        <w:rPr>
          <w:sz w:val="28"/>
          <w:szCs w:val="28"/>
          <w:lang w:val="uk-UA"/>
        </w:rPr>
        <w:t xml:space="preserve"> </w:t>
      </w:r>
      <w:r w:rsidR="00111008">
        <w:rPr>
          <w:sz w:val="28"/>
          <w:szCs w:val="28"/>
          <w:lang w:val="uk-UA"/>
        </w:rPr>
        <w:t xml:space="preserve">і </w:t>
      </w:r>
      <w:r w:rsidR="00111008">
        <w:rPr>
          <w:sz w:val="28"/>
          <w:szCs w:val="28"/>
          <w:lang w:val="en-US"/>
        </w:rPr>
        <w:t>Grid</w:t>
      </w:r>
      <w:r w:rsidR="00111008">
        <w:rPr>
          <w:sz w:val="28"/>
          <w:szCs w:val="28"/>
          <w:lang w:val="uk-UA"/>
        </w:rPr>
        <w:t xml:space="preserve">. Порівняно їх підходи і </w:t>
      </w:r>
      <w:r w:rsidR="00111008">
        <w:rPr>
          <w:sz w:val="28"/>
          <w:szCs w:val="28"/>
          <w:lang w:val="uk-UA"/>
        </w:rPr>
        <w:lastRenderedPageBreak/>
        <w:t xml:space="preserve">зручність у застосуванні. </w:t>
      </w:r>
      <w:r w:rsidR="00F13387">
        <w:rPr>
          <w:sz w:val="28"/>
          <w:szCs w:val="28"/>
          <w:lang w:val="uk-UA"/>
        </w:rPr>
        <w:t xml:space="preserve">Використано </w:t>
      </w:r>
      <w:r w:rsidR="00F13387">
        <w:rPr>
          <w:sz w:val="28"/>
          <w:szCs w:val="28"/>
          <w:lang w:val="en-US"/>
        </w:rPr>
        <w:t>Github</w:t>
      </w:r>
      <w:r w:rsidR="00F13387" w:rsidRPr="00111008">
        <w:rPr>
          <w:sz w:val="28"/>
          <w:szCs w:val="28"/>
          <w:lang w:val="uk-UA"/>
        </w:rPr>
        <w:t xml:space="preserve"> </w:t>
      </w:r>
      <w:r w:rsidR="00F13387">
        <w:rPr>
          <w:sz w:val="28"/>
          <w:szCs w:val="28"/>
          <w:lang w:val="en-US"/>
        </w:rPr>
        <w:t>Pages</w:t>
      </w:r>
      <w:r w:rsidR="00F13387" w:rsidRPr="00111008">
        <w:rPr>
          <w:sz w:val="28"/>
          <w:szCs w:val="28"/>
          <w:lang w:val="uk-UA"/>
        </w:rPr>
        <w:t xml:space="preserve"> </w:t>
      </w:r>
      <w:r w:rsidR="00F13387">
        <w:rPr>
          <w:sz w:val="28"/>
          <w:szCs w:val="28"/>
          <w:lang w:val="uk-UA"/>
        </w:rPr>
        <w:t>для публікації сайту. Продемонстрована робота сайту та окремих його компонентів.</w:t>
      </w:r>
    </w:p>
    <w:p w14:paraId="7274A570" w14:textId="0C61D3A9" w:rsidR="001E531B" w:rsidRPr="00C949CE" w:rsidRDefault="001E531B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E531B" w:rsidRPr="00C949CE" w:rsidSect="00E53A22">
      <w:headerReference w:type="first" r:id="rId12"/>
      <w:type w:val="continuous"/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D3E37" w14:textId="77777777" w:rsidR="006474D2" w:rsidRDefault="006474D2">
      <w:pPr>
        <w:spacing w:after="0" w:line="240" w:lineRule="auto"/>
      </w:pPr>
      <w:r>
        <w:separator/>
      </w:r>
    </w:p>
  </w:endnote>
  <w:endnote w:type="continuationSeparator" w:id="0">
    <w:p w14:paraId="34940761" w14:textId="77777777" w:rsidR="006474D2" w:rsidRDefault="0064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90D1B" w14:textId="77777777" w:rsidR="006474D2" w:rsidRDefault="006474D2">
      <w:pPr>
        <w:spacing w:after="0" w:line="240" w:lineRule="auto"/>
      </w:pPr>
      <w:r>
        <w:separator/>
      </w:r>
    </w:p>
  </w:footnote>
  <w:footnote w:type="continuationSeparator" w:id="0">
    <w:p w14:paraId="17D1E55C" w14:textId="77777777" w:rsidR="006474D2" w:rsidRDefault="00647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1BB3" w14:textId="77777777" w:rsidR="0054266A" w:rsidRPr="00721DAA" w:rsidRDefault="0054266A" w:rsidP="0054266A">
    <w:pPr>
      <w:autoSpaceDE w:val="0"/>
      <w:autoSpaceDN w:val="0"/>
      <w:adjustRightInd w:val="0"/>
      <w:spacing w:after="0" w:line="240" w:lineRule="auto"/>
      <w:jc w:val="center"/>
      <w:rPr>
        <w:rFonts w:ascii="TimesNewRomanPSMT" w:hAnsi="TimesNewRomanPSMT" w:cs="TimesNewRomanPSMT"/>
        <w:sz w:val="28"/>
        <w:szCs w:val="28"/>
        <w:lang w:val="ru-RU"/>
      </w:rPr>
    </w:pPr>
    <w:r>
      <w:rPr>
        <w:rFonts w:ascii="TimesNewRomanPSMT" w:hAnsi="TimesNewRomanPSMT" w:cs="TimesNewRomanPSM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DA96F7" wp14:editId="37DE4D55">
              <wp:simplePos x="0" y="0"/>
              <wp:positionH relativeFrom="page">
                <wp:align>center</wp:align>
              </wp:positionH>
              <wp:positionV relativeFrom="paragraph">
                <wp:posOffset>205740</wp:posOffset>
              </wp:positionV>
              <wp:extent cx="5052060" cy="45719"/>
              <wp:effectExtent l="0" t="0" r="1524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5206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17BEF1" id="Rectangle 2" o:spid="_x0000_s1026" style="position:absolute;margin-left:0;margin-top:16.2pt;width:397.8pt;height:3.6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" fillcolor="#4472c4 [3204]" strokecolor="#1f3763 [1604]" strokeweight="1pt">
              <w10:wrap anchorx="page"/>
            </v:rect>
          </w:pict>
        </mc:Fallback>
      </mc:AlternateContent>
    </w:r>
    <w:r w:rsidRPr="00721DAA">
      <w:rPr>
        <w:rFonts w:ascii="TimesNewRomanPSMT" w:hAnsi="TimesNewRomanPSMT" w:cs="TimesNewRomanPSMT"/>
        <w:sz w:val="28"/>
        <w:szCs w:val="28"/>
        <w:lang w:val="ru-RU"/>
      </w:rPr>
      <w:t>Основи програмування – 1. Алгоритми та структури дани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AD"/>
    <w:rsid w:val="00001A23"/>
    <w:rsid w:val="00007453"/>
    <w:rsid w:val="0002517E"/>
    <w:rsid w:val="000254D0"/>
    <w:rsid w:val="000304DD"/>
    <w:rsid w:val="00044102"/>
    <w:rsid w:val="00081BEA"/>
    <w:rsid w:val="000863EB"/>
    <w:rsid w:val="000A1095"/>
    <w:rsid w:val="000B47E9"/>
    <w:rsid w:val="000B640C"/>
    <w:rsid w:val="000D580A"/>
    <w:rsid w:val="000E4898"/>
    <w:rsid w:val="00111008"/>
    <w:rsid w:val="00120F92"/>
    <w:rsid w:val="001369D5"/>
    <w:rsid w:val="0016329D"/>
    <w:rsid w:val="001B28EF"/>
    <w:rsid w:val="001D3E66"/>
    <w:rsid w:val="001E3260"/>
    <w:rsid w:val="001E531B"/>
    <w:rsid w:val="002126AD"/>
    <w:rsid w:val="00220755"/>
    <w:rsid w:val="00253901"/>
    <w:rsid w:val="00255854"/>
    <w:rsid w:val="00283CA7"/>
    <w:rsid w:val="002A40AA"/>
    <w:rsid w:val="002B206D"/>
    <w:rsid w:val="002E5FDF"/>
    <w:rsid w:val="00306F6F"/>
    <w:rsid w:val="00312EF4"/>
    <w:rsid w:val="0033270B"/>
    <w:rsid w:val="00345F19"/>
    <w:rsid w:val="00347C72"/>
    <w:rsid w:val="00360805"/>
    <w:rsid w:val="00377F90"/>
    <w:rsid w:val="003A0AFA"/>
    <w:rsid w:val="003A1DAE"/>
    <w:rsid w:val="003B1DDF"/>
    <w:rsid w:val="003D621A"/>
    <w:rsid w:val="00446BA4"/>
    <w:rsid w:val="00450CF0"/>
    <w:rsid w:val="00482031"/>
    <w:rsid w:val="0049077B"/>
    <w:rsid w:val="00490F4A"/>
    <w:rsid w:val="004D5573"/>
    <w:rsid w:val="005007DA"/>
    <w:rsid w:val="005112F1"/>
    <w:rsid w:val="00511EC2"/>
    <w:rsid w:val="0051261E"/>
    <w:rsid w:val="00522F2A"/>
    <w:rsid w:val="0053581C"/>
    <w:rsid w:val="0054266A"/>
    <w:rsid w:val="00545F79"/>
    <w:rsid w:val="00551314"/>
    <w:rsid w:val="00576052"/>
    <w:rsid w:val="00576AE5"/>
    <w:rsid w:val="00580066"/>
    <w:rsid w:val="0059321B"/>
    <w:rsid w:val="00596F87"/>
    <w:rsid w:val="005A2AA1"/>
    <w:rsid w:val="005B635E"/>
    <w:rsid w:val="005D5B00"/>
    <w:rsid w:val="005E161B"/>
    <w:rsid w:val="005E3A96"/>
    <w:rsid w:val="00606C4A"/>
    <w:rsid w:val="00606E50"/>
    <w:rsid w:val="00610C1E"/>
    <w:rsid w:val="006161AB"/>
    <w:rsid w:val="00625A8C"/>
    <w:rsid w:val="00626AC5"/>
    <w:rsid w:val="006474D2"/>
    <w:rsid w:val="00652D40"/>
    <w:rsid w:val="006A2E3B"/>
    <w:rsid w:val="006A415A"/>
    <w:rsid w:val="006B73D9"/>
    <w:rsid w:val="006C360B"/>
    <w:rsid w:val="006C3C57"/>
    <w:rsid w:val="006C4F6F"/>
    <w:rsid w:val="006D0EAE"/>
    <w:rsid w:val="006E480B"/>
    <w:rsid w:val="006E5650"/>
    <w:rsid w:val="00707359"/>
    <w:rsid w:val="00710E3C"/>
    <w:rsid w:val="00721DAA"/>
    <w:rsid w:val="00726851"/>
    <w:rsid w:val="00734418"/>
    <w:rsid w:val="007437E2"/>
    <w:rsid w:val="00771E1F"/>
    <w:rsid w:val="00784D3D"/>
    <w:rsid w:val="00790687"/>
    <w:rsid w:val="00796925"/>
    <w:rsid w:val="007B11F7"/>
    <w:rsid w:val="007B2C11"/>
    <w:rsid w:val="007B3386"/>
    <w:rsid w:val="007B57AA"/>
    <w:rsid w:val="007D5B0C"/>
    <w:rsid w:val="007E1224"/>
    <w:rsid w:val="007E5CA8"/>
    <w:rsid w:val="007F4386"/>
    <w:rsid w:val="00801E50"/>
    <w:rsid w:val="0081163C"/>
    <w:rsid w:val="00815BEF"/>
    <w:rsid w:val="00822AF5"/>
    <w:rsid w:val="00827E87"/>
    <w:rsid w:val="00837627"/>
    <w:rsid w:val="00863939"/>
    <w:rsid w:val="00866438"/>
    <w:rsid w:val="00872285"/>
    <w:rsid w:val="008733C6"/>
    <w:rsid w:val="008762AC"/>
    <w:rsid w:val="00880EB8"/>
    <w:rsid w:val="008C3B04"/>
    <w:rsid w:val="008E037B"/>
    <w:rsid w:val="008E138F"/>
    <w:rsid w:val="008F1C66"/>
    <w:rsid w:val="00911297"/>
    <w:rsid w:val="009324F8"/>
    <w:rsid w:val="00932968"/>
    <w:rsid w:val="00933694"/>
    <w:rsid w:val="00940136"/>
    <w:rsid w:val="00950F84"/>
    <w:rsid w:val="0096171F"/>
    <w:rsid w:val="00963304"/>
    <w:rsid w:val="009A05A4"/>
    <w:rsid w:val="009C55D3"/>
    <w:rsid w:val="009C7503"/>
    <w:rsid w:val="009E3C0F"/>
    <w:rsid w:val="00A1114D"/>
    <w:rsid w:val="00A22804"/>
    <w:rsid w:val="00A22908"/>
    <w:rsid w:val="00A34448"/>
    <w:rsid w:val="00A5028D"/>
    <w:rsid w:val="00A54240"/>
    <w:rsid w:val="00A54BD3"/>
    <w:rsid w:val="00A56421"/>
    <w:rsid w:val="00A67930"/>
    <w:rsid w:val="00A7284D"/>
    <w:rsid w:val="00A72A82"/>
    <w:rsid w:val="00A75935"/>
    <w:rsid w:val="00A83420"/>
    <w:rsid w:val="00A839F7"/>
    <w:rsid w:val="00A95CAD"/>
    <w:rsid w:val="00AA5BF2"/>
    <w:rsid w:val="00AB4E45"/>
    <w:rsid w:val="00AC3BCC"/>
    <w:rsid w:val="00AC40F8"/>
    <w:rsid w:val="00AD5D85"/>
    <w:rsid w:val="00AF7239"/>
    <w:rsid w:val="00B0651F"/>
    <w:rsid w:val="00B20363"/>
    <w:rsid w:val="00B417BC"/>
    <w:rsid w:val="00B41DD3"/>
    <w:rsid w:val="00B45AB7"/>
    <w:rsid w:val="00B470CD"/>
    <w:rsid w:val="00B54EE3"/>
    <w:rsid w:val="00B811FC"/>
    <w:rsid w:val="00BA44D5"/>
    <w:rsid w:val="00BA5363"/>
    <w:rsid w:val="00BC735E"/>
    <w:rsid w:val="00BD4EBE"/>
    <w:rsid w:val="00BD7637"/>
    <w:rsid w:val="00C1157F"/>
    <w:rsid w:val="00C116FF"/>
    <w:rsid w:val="00C1527D"/>
    <w:rsid w:val="00C26649"/>
    <w:rsid w:val="00C44219"/>
    <w:rsid w:val="00C45201"/>
    <w:rsid w:val="00C46A8E"/>
    <w:rsid w:val="00C53CF7"/>
    <w:rsid w:val="00C61BA6"/>
    <w:rsid w:val="00C62A8C"/>
    <w:rsid w:val="00C80123"/>
    <w:rsid w:val="00C80B90"/>
    <w:rsid w:val="00C949CE"/>
    <w:rsid w:val="00CA2596"/>
    <w:rsid w:val="00CC5A69"/>
    <w:rsid w:val="00D22678"/>
    <w:rsid w:val="00D26DAF"/>
    <w:rsid w:val="00D4240F"/>
    <w:rsid w:val="00D4605E"/>
    <w:rsid w:val="00D46F82"/>
    <w:rsid w:val="00D64E84"/>
    <w:rsid w:val="00D77392"/>
    <w:rsid w:val="00D85066"/>
    <w:rsid w:val="00D92174"/>
    <w:rsid w:val="00D97B27"/>
    <w:rsid w:val="00DA44B7"/>
    <w:rsid w:val="00DC36BC"/>
    <w:rsid w:val="00DD6C5E"/>
    <w:rsid w:val="00DF24B5"/>
    <w:rsid w:val="00E03873"/>
    <w:rsid w:val="00E143E3"/>
    <w:rsid w:val="00E274CB"/>
    <w:rsid w:val="00E368C9"/>
    <w:rsid w:val="00E43070"/>
    <w:rsid w:val="00E453AF"/>
    <w:rsid w:val="00E53A22"/>
    <w:rsid w:val="00E61F27"/>
    <w:rsid w:val="00E62625"/>
    <w:rsid w:val="00E6462E"/>
    <w:rsid w:val="00E67682"/>
    <w:rsid w:val="00E8157F"/>
    <w:rsid w:val="00E862D7"/>
    <w:rsid w:val="00E95AAC"/>
    <w:rsid w:val="00E96E32"/>
    <w:rsid w:val="00E97219"/>
    <w:rsid w:val="00EB5CEC"/>
    <w:rsid w:val="00EC45DA"/>
    <w:rsid w:val="00EE7D56"/>
    <w:rsid w:val="00EF4A3A"/>
    <w:rsid w:val="00F05CA0"/>
    <w:rsid w:val="00F079D7"/>
    <w:rsid w:val="00F12BDC"/>
    <w:rsid w:val="00F13387"/>
    <w:rsid w:val="00F14E34"/>
    <w:rsid w:val="00F21E78"/>
    <w:rsid w:val="00F331C3"/>
    <w:rsid w:val="00F347BF"/>
    <w:rsid w:val="00F450A6"/>
    <w:rsid w:val="00F72CC0"/>
    <w:rsid w:val="00F77C4E"/>
    <w:rsid w:val="00F86522"/>
    <w:rsid w:val="00F872C3"/>
    <w:rsid w:val="00F93A83"/>
    <w:rsid w:val="00F951D4"/>
    <w:rsid w:val="00F952EE"/>
    <w:rsid w:val="00FB1A4F"/>
    <w:rsid w:val="00FC1D80"/>
    <w:rsid w:val="00FD0B7E"/>
    <w:rsid w:val="00FF286D"/>
    <w:rsid w:val="00FF3480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0A548"/>
  <w15:chartTrackingRefBased/>
  <w15:docId w15:val="{D1DE59FF-D4D6-48E4-B310-32F4A940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2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53A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7B33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7B338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3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329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32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aleriia-radzivilo.github.io/web_3sem_2lab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52D9A0-ACC7-4980-9526-1F0229468B42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00BF-3F04-433C-8CEC-1848037C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4</Pages>
  <Words>1156</Words>
  <Characters>66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ivilo12 Lera</dc:creator>
  <cp:keywords/>
  <dc:description/>
  <cp:lastModifiedBy>Валерія Радзівіло ІП-14</cp:lastModifiedBy>
  <cp:revision>153</cp:revision>
  <dcterms:created xsi:type="dcterms:W3CDTF">2021-09-28T11:49:00Z</dcterms:created>
  <dcterms:modified xsi:type="dcterms:W3CDTF">2022-10-01T06:23:00Z</dcterms:modified>
</cp:coreProperties>
</file>